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399C" w14:textId="77777777" w:rsidR="00592D0C" w:rsidRDefault="00592D0C" w:rsidP="00396297">
      <w:pPr>
        <w:pStyle w:val="05titreprincipalouobjetgras"/>
        <w:ind w:left="7799" w:firstLine="709"/>
      </w:pPr>
      <w:r>
        <w:t>Réf. : 124</w:t>
      </w:r>
    </w:p>
    <w:p w14:paraId="599EF7D4" w14:textId="77777777" w:rsidR="00B32432" w:rsidRDefault="00B32432" w:rsidP="00AC1BDF">
      <w:pPr>
        <w:pStyle w:val="05titreprincipalouobjetgras"/>
        <w:ind w:left="5529"/>
      </w:pPr>
    </w:p>
    <w:p w14:paraId="429657E8" w14:textId="77777777" w:rsidR="00B32432" w:rsidRDefault="00B32432" w:rsidP="00AC1BDF">
      <w:pPr>
        <w:pStyle w:val="05titreprincipalouobjetgras"/>
        <w:ind w:left="5529"/>
      </w:pPr>
    </w:p>
    <w:p w14:paraId="1CB73B98" w14:textId="77777777" w:rsidR="00423FA2" w:rsidRDefault="00396297" w:rsidP="00AC1BDF">
      <w:pPr>
        <w:pStyle w:val="05titreprincipalouobjetgras"/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 xml:space="preserve">Service de logopédie, psychologie et psychomotricité </w:t>
      </w:r>
      <w:r w:rsidR="006D4DC3">
        <w:rPr>
          <w:rFonts w:ascii="Times New Roman" w:hAnsi="Times New Roman"/>
          <w:b w:val="0"/>
          <w:color w:val="000000"/>
          <w:lang w:val="fr-CH" w:eastAsia="fr-CH"/>
        </w:rPr>
        <w:t xml:space="preserve">de la </w:t>
      </w:r>
      <w:r>
        <w:rPr>
          <w:rFonts w:ascii="Times New Roman" w:hAnsi="Times New Roman"/>
          <w:b w:val="0"/>
          <w:color w:val="000000"/>
          <w:lang w:val="fr-CH" w:eastAsia="fr-CH"/>
        </w:rPr>
        <w:t xml:space="preserve">Broye et </w:t>
      </w:r>
      <w:r w:rsidR="006D4DC3">
        <w:rPr>
          <w:rFonts w:ascii="Times New Roman" w:hAnsi="Times New Roman"/>
          <w:b w:val="0"/>
          <w:color w:val="000000"/>
          <w:lang w:val="fr-CH" w:eastAsia="fr-CH"/>
        </w:rPr>
        <w:t xml:space="preserve">du </w:t>
      </w:r>
      <w:r>
        <w:rPr>
          <w:rFonts w:ascii="Times New Roman" w:hAnsi="Times New Roman"/>
          <w:b w:val="0"/>
          <w:color w:val="000000"/>
          <w:lang w:val="fr-CH" w:eastAsia="fr-CH"/>
        </w:rPr>
        <w:t>Lac</w:t>
      </w:r>
    </w:p>
    <w:p w14:paraId="3C7607AB" w14:textId="77777777" w:rsidR="00396297" w:rsidRPr="0091687A" w:rsidRDefault="000A0EDF" w:rsidP="00AC1BDF">
      <w:pPr>
        <w:pStyle w:val="05titreprincipalouobjetgras"/>
        <w:ind w:left="5529"/>
        <w:rPr>
          <w:rFonts w:ascii="Times New Roman" w:hAnsi="Times New Roman"/>
          <w:b w:val="0"/>
          <w:color w:val="000000"/>
          <w:lang w:val="en-US" w:eastAsia="fr-CH"/>
        </w:rPr>
      </w:pPr>
      <w:r w:rsidRPr="00AE6F53">
        <w:rPr>
          <w:rFonts w:ascii="Times New Roman" w:hAnsi="Times New Roman"/>
          <w:b w:val="0"/>
          <w:color w:val="000000"/>
          <w:lang w:val="en-US" w:eastAsia="fr-CH"/>
        </w:rPr>
        <w:t>Madame Chantal Gremaud Bertschy</w:t>
      </w:r>
      <w:r>
        <w:rPr>
          <w:rFonts w:ascii="Times New Roman" w:hAnsi="Times New Roman"/>
          <w:b w:val="0"/>
          <w:color w:val="000000"/>
          <w:lang w:val="en-US" w:eastAsia="fr-CH"/>
        </w:rPr>
        <w:br/>
      </w:r>
      <w:r w:rsidR="0091687A">
        <w:rPr>
          <w:rFonts w:ascii="Times New Roman" w:hAnsi="Times New Roman"/>
          <w:b w:val="0"/>
          <w:color w:val="000000"/>
          <w:lang w:val="en-US" w:eastAsia="fr-CH"/>
        </w:rPr>
        <w:t>Directrice</w:t>
      </w:r>
    </w:p>
    <w:p w14:paraId="1710EF9C" w14:textId="77777777" w:rsidR="006D4DC3" w:rsidRPr="0091687A" w:rsidRDefault="006D4DC3" w:rsidP="00AC1BDF">
      <w:pPr>
        <w:pStyle w:val="05titreprincipalouobjetgras"/>
        <w:ind w:left="5529"/>
        <w:rPr>
          <w:rFonts w:ascii="Times New Roman" w:hAnsi="Times New Roman"/>
          <w:b w:val="0"/>
          <w:color w:val="000000"/>
          <w:lang w:val="en-US" w:eastAsia="fr-CH"/>
        </w:rPr>
      </w:pPr>
      <w:r w:rsidRPr="0091687A">
        <w:rPr>
          <w:rFonts w:ascii="Times New Roman" w:hAnsi="Times New Roman"/>
          <w:b w:val="0"/>
          <w:color w:val="000000"/>
          <w:lang w:val="en-US" w:eastAsia="fr-CH"/>
        </w:rPr>
        <w:t xml:space="preserve">Rte d’Yverdon 19 </w:t>
      </w:r>
    </w:p>
    <w:p w14:paraId="7FC4E7E5" w14:textId="77777777" w:rsidR="00396297" w:rsidRPr="004479BA" w:rsidRDefault="00396297" w:rsidP="00AC1BDF">
      <w:pPr>
        <w:pStyle w:val="05titreprincipalouobjetgras"/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 w:rsidRPr="004479BA">
        <w:rPr>
          <w:rFonts w:ascii="Times New Roman" w:hAnsi="Times New Roman"/>
          <w:b w:val="0"/>
          <w:color w:val="000000"/>
          <w:lang w:val="fr-CH" w:eastAsia="fr-CH"/>
        </w:rPr>
        <w:t>Case postale 664</w:t>
      </w:r>
    </w:p>
    <w:p w14:paraId="40012D2F" w14:textId="77777777" w:rsidR="00396297" w:rsidRDefault="00396297" w:rsidP="00AC1BDF">
      <w:pPr>
        <w:pStyle w:val="05titreprincipalouobjetgras"/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470 Estavayer-le-Lac</w:t>
      </w:r>
    </w:p>
    <w:p w14:paraId="082F3A9F" w14:textId="77777777" w:rsidR="00396297" w:rsidRDefault="00CC5BBA" w:rsidP="00396297">
      <w:pPr>
        <w:pStyle w:val="05titreprincipalouobjetgras"/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contact-cep@edufr.ch</w:t>
      </w:r>
    </w:p>
    <w:p w14:paraId="16E8915F" w14:textId="77777777" w:rsidR="00AC1BDF" w:rsidRDefault="00AC1BDF" w:rsidP="00AC1BDF">
      <w:pPr>
        <w:pStyle w:val="05titreprincipalouobjetgras"/>
        <w:rPr>
          <w:rFonts w:ascii="Times New Roman" w:hAnsi="Times New Roman"/>
          <w:b w:val="0"/>
          <w:color w:val="000000"/>
          <w:lang w:val="fr-CH" w:eastAsia="fr-CH"/>
        </w:rPr>
      </w:pPr>
    </w:p>
    <w:p w14:paraId="731DB869" w14:textId="77777777" w:rsidR="00D858BB" w:rsidRDefault="00D858BB" w:rsidP="00AC1BDF">
      <w:pPr>
        <w:pStyle w:val="05titreprincipalouobjetgras"/>
        <w:spacing w:line="240" w:lineRule="auto"/>
      </w:pPr>
    </w:p>
    <w:p w14:paraId="5638783F" w14:textId="77777777" w:rsidR="003E7112" w:rsidRDefault="003E7112" w:rsidP="00AC1BDF">
      <w:pPr>
        <w:pStyle w:val="05titreprincipalouobjetgras"/>
        <w:spacing w:line="240" w:lineRule="auto"/>
      </w:pPr>
      <w:r w:rsidRPr="00423FA2">
        <w:t>Demande</w:t>
      </w:r>
      <w:r>
        <w:t xml:space="preserve"> d'intervention de</w:t>
      </w:r>
      <w:r w:rsidR="00756472">
        <w:t>s services de logopédie, psychologie et psychomotricité</w:t>
      </w:r>
      <w:r w:rsidR="001F04E8">
        <w:t xml:space="preserve"> (SLPP)</w:t>
      </w:r>
    </w:p>
    <w:p w14:paraId="4F69FC80" w14:textId="77777777" w:rsidR="00152FFF" w:rsidRDefault="00152FFF" w:rsidP="00AC1BDF">
      <w:pPr>
        <w:pStyle w:val="05titreprincipalouobjetgras"/>
        <w:spacing w:line="240" w:lineRule="auto"/>
      </w:pPr>
    </w:p>
    <w:p w14:paraId="30089EC1" w14:textId="77777777" w:rsidR="00152FFF" w:rsidRPr="00F163C9" w:rsidRDefault="00152FFF" w:rsidP="00152FFF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01"/>
        <w:gridCol w:w="3513"/>
      </w:tblGrid>
      <w:tr w:rsidR="00152FFF" w:rsidRPr="00B06D15" w14:paraId="42B95B04" w14:textId="77777777" w:rsidTr="00EF1F37">
        <w:tc>
          <w:tcPr>
            <w:tcW w:w="3292" w:type="dxa"/>
          </w:tcPr>
          <w:p w14:paraId="55BF2D4D" w14:textId="77777777" w:rsidR="00152FFF" w:rsidRPr="00B06D15" w:rsidRDefault="00152FFF" w:rsidP="00EF1F37">
            <w:pPr>
              <w:pStyle w:val="07btexteprincipalsansespacebloc"/>
              <w:spacing w:after="60"/>
            </w:pPr>
            <w:r w:rsidRPr="00941027">
              <w:rPr>
                <w:b/>
              </w:rPr>
              <w:t xml:space="preserve">Psychomotricité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  <w:tc>
          <w:tcPr>
            <w:tcW w:w="3401" w:type="dxa"/>
          </w:tcPr>
          <w:p w14:paraId="2239BEFD" w14:textId="77777777" w:rsidR="00152FFF" w:rsidRPr="00B06D15" w:rsidRDefault="00152FFF" w:rsidP="00EF1F37">
            <w:pPr>
              <w:pStyle w:val="07btexteprincipalsansespacebloc"/>
              <w:spacing w:after="60"/>
            </w:pPr>
            <w:r w:rsidRPr="00941027">
              <w:rPr>
                <w:b/>
              </w:rPr>
              <w:t xml:space="preserve">Logopéd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  <w:tc>
          <w:tcPr>
            <w:tcW w:w="3513" w:type="dxa"/>
          </w:tcPr>
          <w:p w14:paraId="1C60A57D" w14:textId="77777777" w:rsidR="00152FFF" w:rsidRPr="00B06D15" w:rsidRDefault="00152FFF" w:rsidP="00EF1F37">
            <w:pPr>
              <w:pStyle w:val="07btexteprincipalsansespacebloc"/>
              <w:spacing w:after="60"/>
            </w:pPr>
            <w:r w:rsidRPr="00941027">
              <w:rPr>
                <w:b/>
              </w:rPr>
              <w:t xml:space="preserve">Psyc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</w:tr>
    </w:tbl>
    <w:p w14:paraId="5BE5818B" w14:textId="77777777" w:rsidR="00BF0F7C" w:rsidRPr="00AC1BDF" w:rsidRDefault="00BF0F7C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0EA78A37" w14:textId="77777777" w:rsidR="00BF0F7C" w:rsidRPr="00396297" w:rsidRDefault="00BF0F7C" w:rsidP="00AC1BDF">
      <w:pPr>
        <w:pStyle w:val="07btexteprincipalsansespacebloc"/>
        <w:spacing w:after="60" w:line="240" w:lineRule="auto"/>
        <w:rPr>
          <w:sz w:val="22"/>
        </w:rPr>
      </w:pPr>
      <w:r w:rsidRPr="00B93890">
        <w:rPr>
          <w:b/>
        </w:rPr>
        <w:t>Elève</w:t>
      </w:r>
      <w:r w:rsidR="00396297">
        <w:rPr>
          <w:b/>
        </w:rPr>
        <w:t xml:space="preserve"> </w:t>
      </w:r>
      <w:r w:rsidR="00396297" w:rsidRPr="00396297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BF0F7C" w:rsidRPr="00B93890" w14:paraId="45413006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4C6E15DA" w14:textId="77777777" w:rsidR="00BF0F7C" w:rsidRPr="00B93890" w:rsidRDefault="00BF0F7C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6493D0A" w14:textId="77777777" w:rsidR="00BF0F7C" w:rsidRPr="00B93890" w:rsidRDefault="00BF0F7C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32B7713D" w14:textId="77777777" w:rsidR="00BF0F7C" w:rsidRPr="00B93890" w:rsidRDefault="00BF0F7C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42800B60" w14:textId="77777777" w:rsidR="00BF0F7C" w:rsidRPr="00B93890" w:rsidRDefault="00BF0F7C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B06D15" w:rsidRPr="00B06D15" w14:paraId="74AE4B05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0DC4153" w14:textId="77777777" w:rsidR="00BF0F7C" w:rsidRPr="00B06D15" w:rsidRDefault="00BF0F7C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4CC3039D" w14:textId="77777777" w:rsidR="00BF0F7C" w:rsidRPr="00B06D15" w:rsidRDefault="00BF0F7C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706E7E9D" w14:textId="77777777" w:rsidR="00BF0F7C" w:rsidRPr="00B06D15" w:rsidRDefault="00BF0F7C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59FC5268" w14:textId="77777777" w:rsidR="00BF0F7C" w:rsidRPr="00B06D15" w:rsidRDefault="00BF0F7C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3FF245E9" w14:textId="77777777" w:rsidR="00BF0F7C" w:rsidRPr="00B06D15" w:rsidRDefault="00550E34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4C70C539" w14:textId="77777777" w:rsidR="00BF0F7C" w:rsidRPr="00B06D15" w:rsidRDefault="00550E34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  <w:r w:rsidRPr="005350EC">
              <w:t>H</w:t>
            </w:r>
          </w:p>
        </w:tc>
        <w:tc>
          <w:tcPr>
            <w:tcW w:w="1700" w:type="dxa"/>
            <w:vAlign w:val="center"/>
          </w:tcPr>
          <w:p w14:paraId="1D4B03C9" w14:textId="77777777" w:rsidR="00BF0F7C" w:rsidRPr="00B06D15" w:rsidRDefault="00550E34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61DCF4F5" w14:textId="77777777" w:rsidR="00BF0F7C" w:rsidRPr="00B06D15" w:rsidRDefault="00550E34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B06D15" w:rsidRPr="00B06D15" w14:paraId="51177DAF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5D80EDDC" w14:textId="77777777" w:rsidR="00550E34" w:rsidRPr="00B06D15" w:rsidRDefault="00550E34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3631F241" w14:textId="77777777" w:rsidR="00550E34" w:rsidRPr="00B06D15" w:rsidRDefault="00550E34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5277F95" w14:textId="77777777" w:rsidR="00550E34" w:rsidRPr="00B06D15" w:rsidRDefault="00760AA9" w:rsidP="00EB6CE4">
            <w:pPr>
              <w:pStyle w:val="07btexteprincipalsansespacebloc"/>
            </w:pPr>
            <w:r w:rsidRPr="00B06D15">
              <w:t>N.</w:t>
            </w:r>
            <w:r w:rsidR="00550E34" w:rsidRPr="00B06D15">
              <w:t xml:space="preserve">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4756340C" w14:textId="77777777" w:rsidR="00550E34" w:rsidRPr="00B06D15" w:rsidRDefault="00550E34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B06D15" w:rsidRPr="00B06D15" w14:paraId="6098B4D8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0D3D8DCD" w14:textId="77777777" w:rsidR="00550E34" w:rsidRPr="00B06D15" w:rsidRDefault="00550E34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0D75A22E" w14:textId="77777777" w:rsidR="00550E34" w:rsidRPr="00B06D15" w:rsidRDefault="00550E34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74DB74BB" w14:textId="77777777" w:rsidR="00550E34" w:rsidRPr="00B06D15" w:rsidRDefault="00550E34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221A28B7" w14:textId="77777777" w:rsidR="00550E34" w:rsidRPr="00B06D15" w:rsidRDefault="00550E34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B06D15" w:rsidRPr="00B06D15" w14:paraId="684252BA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5D5E9D6E" w14:textId="77777777" w:rsidR="00760AA9" w:rsidRPr="00B06D15" w:rsidRDefault="00760AA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11CA726F" w14:textId="77777777" w:rsidR="00760AA9" w:rsidRPr="00B06D15" w:rsidRDefault="00760AA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1E94CE43" w14:textId="77777777" w:rsidR="00760AA9" w:rsidRPr="00B06D15" w:rsidRDefault="00760AA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4DB9B42F" w14:textId="77777777" w:rsidR="00760AA9" w:rsidRPr="00B06D15" w:rsidRDefault="00760AA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536C99BD" w14:textId="77777777" w:rsidR="003A6399" w:rsidRDefault="003A6399" w:rsidP="00760AA9">
      <w:pPr>
        <w:pStyle w:val="06atexteprincipal"/>
        <w:spacing w:after="0"/>
        <w:rPr>
          <w:b/>
        </w:rPr>
      </w:pPr>
    </w:p>
    <w:p w14:paraId="0852BE48" w14:textId="77777777" w:rsidR="00BF0F7C" w:rsidRDefault="00BF0F7C" w:rsidP="00396297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="00396297" w:rsidRPr="00396297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695A82BB" w14:textId="77777777" w:rsidR="00B502B5" w:rsidRDefault="00B502B5" w:rsidP="00B502B5">
      <w:pPr>
        <w:pStyle w:val="06atexteprincipal"/>
        <w:spacing w:after="0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B502B5" w14:paraId="1423A71B" w14:textId="77777777" w:rsidTr="00B502B5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3113" w14:textId="77777777" w:rsidR="00B502B5" w:rsidRDefault="00B502B5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58A62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BA9B56" w14:textId="77777777" w:rsidR="00B502B5" w:rsidRDefault="00B502B5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5DB87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2B5" w14:paraId="1D7DE236" w14:textId="77777777" w:rsidTr="00B502B5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E8137" w14:textId="77777777" w:rsidR="00B502B5" w:rsidRDefault="00B502B5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3FDC9F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F77BC" w14:textId="77777777" w:rsidR="00B502B5" w:rsidRDefault="00B502B5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A13513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2B5" w14:paraId="6758C802" w14:textId="77777777" w:rsidTr="00B502B5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5BEFF6" w14:textId="77777777" w:rsidR="00B502B5" w:rsidRDefault="00B502B5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1168A4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E81EDE" w14:textId="77777777" w:rsidR="00B502B5" w:rsidRDefault="002D7FE9">
            <w:pPr>
              <w:pStyle w:val="07btexteprincipalsansespacebloc"/>
            </w:pPr>
            <w:r>
              <w:t>Tél. fixe/m</w:t>
            </w:r>
            <w:r w:rsidR="00B502B5">
              <w:t>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4EDEE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2B5" w14:paraId="4CC78CE1" w14:textId="77777777" w:rsidTr="00B502B5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DDB01" w14:textId="77777777" w:rsidR="00B502B5" w:rsidRDefault="00B502B5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858BB">
              <w:t xml:space="preserve"> o</w:t>
            </w:r>
            <w:r>
              <w:t>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858BB">
              <w:t xml:space="preserve"> n</w:t>
            </w:r>
            <w:r>
              <w:t>on</w:t>
            </w:r>
          </w:p>
        </w:tc>
      </w:tr>
    </w:tbl>
    <w:p w14:paraId="1E747393" w14:textId="77777777" w:rsidR="00B502B5" w:rsidRDefault="00B502B5" w:rsidP="00B502B5">
      <w:pPr>
        <w:pStyle w:val="06atexteprincipal"/>
        <w:spacing w:after="0"/>
        <w:rPr>
          <w:b/>
        </w:rPr>
      </w:pPr>
    </w:p>
    <w:p w14:paraId="74828E17" w14:textId="77777777" w:rsidR="00B502B5" w:rsidRDefault="00B502B5" w:rsidP="00B502B5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B502B5" w14:paraId="15E65843" w14:textId="77777777" w:rsidTr="00B502B5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1F154" w14:textId="77777777" w:rsidR="00B502B5" w:rsidRDefault="00B502B5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40FCA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3E7DEB" w14:textId="77777777" w:rsidR="00B502B5" w:rsidRDefault="00B502B5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1696D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2B5" w14:paraId="0A19B4ED" w14:textId="77777777" w:rsidTr="00B502B5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4B7C4" w14:textId="77777777" w:rsidR="00B502B5" w:rsidRDefault="00B502B5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AA13C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285C21" w14:textId="77777777" w:rsidR="00B502B5" w:rsidRDefault="00B502B5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335F4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2B5" w14:paraId="7BFCF815" w14:textId="77777777" w:rsidTr="00B502B5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3E8F10" w14:textId="77777777" w:rsidR="00B502B5" w:rsidRDefault="00B502B5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31DAC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96268D" w14:textId="77777777" w:rsidR="00B502B5" w:rsidRDefault="002D7FE9">
            <w:pPr>
              <w:pStyle w:val="07btexteprincipalsansespacebloc"/>
            </w:pPr>
            <w:r>
              <w:t>Tél. fixe/m</w:t>
            </w:r>
            <w:r w:rsidR="00B502B5">
              <w:t>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1CB9C" w14:textId="77777777" w:rsidR="00B502B5" w:rsidRDefault="00B502B5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2B5" w14:paraId="7C2D4FE1" w14:textId="77777777" w:rsidTr="00B502B5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64AB8" w14:textId="77777777" w:rsidR="00B502B5" w:rsidRDefault="00B502B5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858BB">
              <w:t xml:space="preserve"> o</w:t>
            </w:r>
            <w:r>
              <w:t>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858BB">
              <w:t xml:space="preserve"> n</w:t>
            </w:r>
            <w:r>
              <w:t>on</w:t>
            </w:r>
          </w:p>
        </w:tc>
      </w:tr>
    </w:tbl>
    <w:p w14:paraId="715E5F2D" w14:textId="77777777" w:rsidR="00152FFF" w:rsidRDefault="00152FFF" w:rsidP="00F163C9">
      <w:pPr>
        <w:pStyle w:val="07btexteprincipalsansespacebloc"/>
        <w:spacing w:after="60"/>
        <w:rPr>
          <w:b/>
        </w:rPr>
      </w:pPr>
    </w:p>
    <w:p w14:paraId="4C7625AD" w14:textId="77777777" w:rsidR="00F163C9" w:rsidRDefault="009B60D2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F163C9" w:rsidRPr="003C214B" w14:paraId="0864A2A6" w14:textId="77777777" w:rsidTr="00B32432">
        <w:trPr>
          <w:trHeight w:val="397"/>
        </w:trPr>
        <w:tc>
          <w:tcPr>
            <w:tcW w:w="2113" w:type="dxa"/>
            <w:vAlign w:val="center"/>
          </w:tcPr>
          <w:p w14:paraId="6B904014" w14:textId="77777777" w:rsidR="00F163C9" w:rsidRPr="003C214B" w:rsidRDefault="00F163C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7F71E21" w14:textId="77777777" w:rsidR="00F163C9" w:rsidRPr="00B93890" w:rsidRDefault="00F163C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 w:rsidR="000331C8">
              <w:rPr>
                <w:noProof/>
              </w:rPr>
              <w:t> </w:t>
            </w:r>
            <w:r w:rsidR="000331C8">
              <w:rPr>
                <w:noProof/>
              </w:rPr>
              <w:t> </w:t>
            </w:r>
            <w:r w:rsidR="000331C8">
              <w:rPr>
                <w:noProof/>
              </w:rPr>
              <w:t> </w:t>
            </w:r>
            <w:r w:rsidR="000331C8">
              <w:rPr>
                <w:noProof/>
              </w:rPr>
              <w:t> </w:t>
            </w:r>
            <w:r w:rsidR="000331C8"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E4B89F6" w14:textId="77777777" w:rsidR="00F163C9" w:rsidRPr="003C214B" w:rsidRDefault="00F163C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32F8A87D" w14:textId="77777777" w:rsidR="00F163C9" w:rsidRPr="00B93890" w:rsidRDefault="00F163C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F163C9" w:rsidRPr="003C214B" w14:paraId="2434DC74" w14:textId="77777777" w:rsidTr="00B32432">
        <w:trPr>
          <w:trHeight w:val="397"/>
        </w:trPr>
        <w:tc>
          <w:tcPr>
            <w:tcW w:w="2113" w:type="dxa"/>
            <w:vAlign w:val="center"/>
          </w:tcPr>
          <w:p w14:paraId="17C0689D" w14:textId="77777777" w:rsidR="00F163C9" w:rsidRPr="003C214B" w:rsidRDefault="009B60D2" w:rsidP="00EB6CE4">
            <w:pPr>
              <w:pStyle w:val="07btexteprincipalsansespacebloc"/>
            </w:pPr>
            <w:r>
              <w:t>Service /</w:t>
            </w:r>
            <w:r w:rsidR="00F163C9">
              <w:t>Adresse</w:t>
            </w:r>
          </w:p>
        </w:tc>
        <w:tc>
          <w:tcPr>
            <w:tcW w:w="8079" w:type="dxa"/>
            <w:gridSpan w:val="3"/>
            <w:vAlign w:val="center"/>
          </w:tcPr>
          <w:p w14:paraId="4B7A0C40" w14:textId="77777777" w:rsidR="00F163C9" w:rsidRPr="00B93890" w:rsidRDefault="00F163C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F163C9" w:rsidRPr="003C214B" w14:paraId="5F604B1E" w14:textId="77777777" w:rsidTr="00B32432">
        <w:trPr>
          <w:trHeight w:val="397"/>
        </w:trPr>
        <w:tc>
          <w:tcPr>
            <w:tcW w:w="2113" w:type="dxa"/>
            <w:vAlign w:val="center"/>
          </w:tcPr>
          <w:p w14:paraId="1AFA0285" w14:textId="77777777" w:rsidR="00F163C9" w:rsidRPr="003C214B" w:rsidRDefault="00F163C9" w:rsidP="00EB6CE4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118" w:type="dxa"/>
            <w:vAlign w:val="center"/>
          </w:tcPr>
          <w:p w14:paraId="043F5A86" w14:textId="77777777" w:rsidR="00F163C9" w:rsidRPr="00B93890" w:rsidRDefault="00F163C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0D806E9F" w14:textId="77777777" w:rsidR="00F163C9" w:rsidRPr="003C214B" w:rsidRDefault="002D7FE9" w:rsidP="00EB6CE4">
            <w:pPr>
              <w:pStyle w:val="07btexteprincipalsansespacebloc"/>
            </w:pPr>
            <w:r>
              <w:t>Tél. fixe/m</w:t>
            </w:r>
            <w:r w:rsidR="00B32432">
              <w:t>obile</w:t>
            </w:r>
          </w:p>
        </w:tc>
        <w:tc>
          <w:tcPr>
            <w:tcW w:w="3118" w:type="dxa"/>
            <w:vAlign w:val="center"/>
          </w:tcPr>
          <w:p w14:paraId="1320761F" w14:textId="77777777" w:rsidR="00F163C9" w:rsidRPr="00B93890" w:rsidRDefault="00F163C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fldChar w:fldCharType="end"/>
            </w:r>
            <w:r w:rsidR="00FC2F91">
              <w:t xml:space="preserve">  </w:t>
            </w:r>
            <w:r w:rsidR="00FC2F9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C2F91">
              <w:instrText xml:space="preserve"> FORMTEXT </w:instrText>
            </w:r>
            <w:r w:rsidR="00FC2F91">
              <w:fldChar w:fldCharType="separate"/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fldChar w:fldCharType="end"/>
            </w:r>
          </w:p>
        </w:tc>
      </w:tr>
      <w:tr w:rsidR="00B06D15" w:rsidRPr="00B06D15" w14:paraId="58AE2C71" w14:textId="77777777" w:rsidTr="00B3243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C2E9F29" w14:textId="77777777" w:rsidR="00760AA9" w:rsidRPr="00B06D15" w:rsidRDefault="00760AA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739C9287" w14:textId="77777777" w:rsidR="00760AA9" w:rsidRPr="00B06D15" w:rsidRDefault="00760AA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2CEBDE5E" w14:textId="77777777" w:rsidR="007A16B2" w:rsidRDefault="007A16B2" w:rsidP="00BF0F7C">
      <w:pPr>
        <w:pStyle w:val="07btexteprincipalsansespacebloc"/>
        <w:spacing w:before="120" w:after="60"/>
        <w:rPr>
          <w:b/>
        </w:rPr>
      </w:pPr>
    </w:p>
    <w:p w14:paraId="6FBE8487" w14:textId="77777777" w:rsidR="00BF0F7C" w:rsidRPr="00B93890" w:rsidRDefault="00BF0F7C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760AA9" w:rsidRPr="00B93890" w14:paraId="654AD208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1AB6" w14:textId="77777777" w:rsidR="00760AA9" w:rsidRPr="009B60D2" w:rsidRDefault="00760AA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1E0B912" w14:textId="77777777" w:rsidR="00760AA9" w:rsidRPr="009B60D2" w:rsidRDefault="00760AA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6528B23E" w14:textId="77777777" w:rsidR="00760AA9" w:rsidRPr="009B60D2" w:rsidRDefault="00760AA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B06D15" w:rsidRPr="00B06D15" w14:paraId="625783B5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87120" w14:textId="77777777" w:rsidR="00C20D7A" w:rsidRPr="00B06D15" w:rsidRDefault="00C20D7A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BC88188" w14:textId="77777777" w:rsidR="00C20D7A" w:rsidRPr="00B06D15" w:rsidRDefault="00C20D7A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561E455A" w14:textId="77777777" w:rsidR="00C20D7A" w:rsidRPr="00B06D15" w:rsidRDefault="00C20D7A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B06D15" w:rsidRPr="00B06D15" w14:paraId="5E344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526493D0" w14:textId="77777777" w:rsidR="00C20D7A" w:rsidRPr="00B06D15" w:rsidRDefault="002D7FE9" w:rsidP="00EB6CE4">
            <w:pPr>
              <w:pStyle w:val="07btexteprincipalsansespacebloc"/>
            </w:pPr>
            <w:r>
              <w:t>Tél. fixe/m</w:t>
            </w:r>
            <w:r w:rsidR="00B32432">
              <w:t>obile</w:t>
            </w:r>
          </w:p>
        </w:tc>
        <w:tc>
          <w:tcPr>
            <w:tcW w:w="3828" w:type="dxa"/>
            <w:vAlign w:val="center"/>
          </w:tcPr>
          <w:p w14:paraId="77878354" w14:textId="77777777" w:rsidR="00C20D7A" w:rsidRPr="00B06D15" w:rsidRDefault="00C20D7A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  <w:r w:rsidR="00FC2F91">
              <w:t xml:space="preserve">  </w:t>
            </w:r>
            <w:r w:rsidR="00FC2F9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C2F91">
              <w:instrText xml:space="preserve"> FORMTEXT </w:instrText>
            </w:r>
            <w:r w:rsidR="00FC2F91">
              <w:fldChar w:fldCharType="separate"/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fldChar w:fldCharType="end"/>
            </w:r>
          </w:p>
        </w:tc>
        <w:tc>
          <w:tcPr>
            <w:tcW w:w="4248" w:type="dxa"/>
            <w:vAlign w:val="center"/>
          </w:tcPr>
          <w:p w14:paraId="24C61585" w14:textId="77777777" w:rsidR="00C20D7A" w:rsidRPr="00B06D15" w:rsidRDefault="00C20D7A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  <w:r w:rsidR="00FC2F91">
              <w:t xml:space="preserve">  </w:t>
            </w:r>
            <w:r w:rsidR="00FC2F9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C2F91">
              <w:instrText xml:space="preserve"> FORMTEXT </w:instrText>
            </w:r>
            <w:r w:rsidR="00FC2F91">
              <w:fldChar w:fldCharType="separate"/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rPr>
                <w:noProof/>
              </w:rPr>
              <w:t> </w:t>
            </w:r>
            <w:r w:rsidR="00FC2F91">
              <w:fldChar w:fldCharType="end"/>
            </w:r>
          </w:p>
        </w:tc>
      </w:tr>
      <w:tr w:rsidR="00B06D15" w:rsidRPr="00B06D15" w14:paraId="6470FD91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169FAFA9" w14:textId="77777777" w:rsidR="00C20D7A" w:rsidRPr="00B06D15" w:rsidRDefault="00C20D7A" w:rsidP="00EB6CE4">
            <w:pPr>
              <w:pStyle w:val="07btexteprincipalsansespacebloc"/>
            </w:pPr>
            <w:proofErr w:type="gramStart"/>
            <w:r w:rsidRPr="00B06D15">
              <w:t>E-Mail</w:t>
            </w:r>
            <w:proofErr w:type="gramEnd"/>
          </w:p>
        </w:tc>
        <w:tc>
          <w:tcPr>
            <w:tcW w:w="3828" w:type="dxa"/>
            <w:vAlign w:val="center"/>
          </w:tcPr>
          <w:p w14:paraId="0722AEB4" w14:textId="77777777" w:rsidR="00C20D7A" w:rsidRPr="00B06D15" w:rsidRDefault="00760AA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5894EDBB" w14:textId="77777777" w:rsidR="00C20D7A" w:rsidRPr="00B06D15" w:rsidRDefault="00760AA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5DBC8D53" w14:textId="77777777" w:rsidR="00BF0F7C" w:rsidRDefault="00BF0F7C" w:rsidP="009B60D2">
      <w:pPr>
        <w:pStyle w:val="07btexteprincipalsansespacebloc"/>
        <w:spacing w:before="120" w:after="60"/>
        <w:rPr>
          <w:b/>
        </w:rPr>
      </w:pPr>
    </w:p>
    <w:p w14:paraId="25868757" w14:textId="77777777" w:rsidR="009B60D2" w:rsidRDefault="00C20D7A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9B60D2" w:rsidRPr="00B06D15" w14:paraId="46C86652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3502D472" w14:textId="77777777" w:rsidR="009B60D2" w:rsidRPr="00B06D15" w:rsidRDefault="009B60D2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489CE9F6" w14:textId="77777777" w:rsidR="009B60D2" w:rsidRPr="00B06D15" w:rsidRDefault="009B60D2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9B60D2" w:rsidRPr="00B93890" w14:paraId="790DBC01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10A3D78" w14:textId="77777777" w:rsidR="009B60D2" w:rsidRPr="00B93890" w:rsidRDefault="009B60D2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50E4EABA" w14:textId="77777777" w:rsidR="009B60D2" w:rsidRPr="00B93890" w:rsidRDefault="009B60D2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1EF27BC9" w14:textId="77777777" w:rsidR="00D12DF9" w:rsidRDefault="00D12DF9" w:rsidP="00A928E1">
      <w:pPr>
        <w:pStyle w:val="07btexteprincipalsansespacebloc"/>
        <w:spacing w:after="60"/>
        <w:rPr>
          <w:b/>
        </w:rPr>
      </w:pPr>
    </w:p>
    <w:p w14:paraId="57838697" w14:textId="77777777" w:rsidR="00A928E1" w:rsidRPr="00F0324F" w:rsidRDefault="00181540" w:rsidP="00A928E1">
      <w:pPr>
        <w:pStyle w:val="07btexteprincipalsansespacebloc"/>
        <w:spacing w:after="60"/>
        <w:rPr>
          <w:b/>
        </w:rPr>
      </w:pPr>
      <w:r>
        <w:rPr>
          <w:b/>
        </w:rPr>
        <w:t>Mesures d</w:t>
      </w:r>
      <w:r w:rsidR="006F24C8">
        <w:rPr>
          <w:b/>
        </w:rPr>
        <w:t>e soutien</w:t>
      </w:r>
      <w:r w:rsidR="00A928E1"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A928E1" w14:paraId="40AC385B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2E03" w14:textId="77777777" w:rsidR="00A928E1" w:rsidRDefault="00181540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51D28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</w:instrText>
            </w:r>
            <w:r w:rsidR="003216C0"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C48F1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</w:instrText>
            </w:r>
            <w:r w:rsidR="003216C0"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73559" w14:textId="77777777" w:rsidR="00A928E1" w:rsidRDefault="00A928E1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64B1B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</w:instrText>
            </w:r>
            <w:r w:rsidR="003216C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F24C8" w14:paraId="1EFEA4E6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C3F7" w14:textId="77777777" w:rsidR="006F24C8" w:rsidRDefault="006F24C8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AA75" w14:textId="77777777" w:rsidR="006F24C8" w:rsidRDefault="006F24C8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4082B" w14:textId="77777777" w:rsidR="006F24C8" w:rsidRDefault="006F24C8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A4644" w14:textId="77777777" w:rsidR="006F24C8" w:rsidRDefault="006F24C8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6873B" w14:textId="77777777" w:rsidR="006F24C8" w:rsidRDefault="006F24C8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4C8" w14:paraId="42C01AE4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08C374" w14:textId="77777777" w:rsidR="006F24C8" w:rsidRDefault="006F24C8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3EFFF3" w14:textId="77777777" w:rsidR="006F24C8" w:rsidRDefault="006F24C8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EDD9B4" w14:textId="77777777" w:rsidR="006F24C8" w:rsidRDefault="006F24C8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C5B2B9" w14:textId="77777777" w:rsidR="006F24C8" w:rsidRDefault="006F24C8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2661F00" w14:textId="77777777" w:rsidR="006F24C8" w:rsidRDefault="006F24C8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8E1" w14:paraId="179C053B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47923" w14:textId="77777777" w:rsidR="00A928E1" w:rsidRDefault="00A928E1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82B87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3216C0"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1F04E8"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A9E87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3216C0"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07BA1" w14:textId="77777777" w:rsidR="00A928E1" w:rsidRDefault="00A928E1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3C07C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3216C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8E1" w14:paraId="4F0C967B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1540A" w14:textId="77777777" w:rsidR="00A928E1" w:rsidRDefault="00A928E1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1F8E6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3216C0"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1F04E8"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64D4B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3216C0"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029DC" w14:textId="77777777" w:rsidR="00A928E1" w:rsidRDefault="00A928E1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2C141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3216C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8E1" w14:paraId="1686A9CB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5CB8B" w14:textId="77777777" w:rsidR="00A928E1" w:rsidRDefault="00A928E1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E6BAF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3216C0"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1F04E8"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610C2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3216C0"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DC9CE" w14:textId="77777777" w:rsidR="00A928E1" w:rsidRDefault="00A928E1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3A9D1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3216C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8E1" w14:paraId="3703D327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C95AE" w14:textId="77777777" w:rsidR="00A928E1" w:rsidRPr="00760AA9" w:rsidRDefault="00A928E1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1240" w14:textId="77777777" w:rsidR="00A928E1" w:rsidRDefault="00A928E1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3216C0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8E1" w14:paraId="2F7D1EFA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8C857F6" w14:textId="77777777" w:rsidR="00A928E1" w:rsidRDefault="00A928E1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33536" w14:textId="77777777" w:rsidR="00A928E1" w:rsidRDefault="00A928E1" w:rsidP="00A928E1">
            <w:pPr>
              <w:pStyle w:val="07btexteprincipalsansespacebloc"/>
            </w:pPr>
          </w:p>
        </w:tc>
      </w:tr>
    </w:tbl>
    <w:p w14:paraId="6E1A25CC" w14:textId="77777777" w:rsidR="0010097E" w:rsidRDefault="0010097E" w:rsidP="00A928E1">
      <w:pPr>
        <w:pStyle w:val="07btexteprincipalsansespacebloc"/>
        <w:spacing w:before="60" w:after="60"/>
        <w:rPr>
          <w:b/>
        </w:rPr>
      </w:pPr>
    </w:p>
    <w:p w14:paraId="7C290029" w14:textId="77777777" w:rsidR="00402A37" w:rsidRPr="0010097E" w:rsidRDefault="0010097E" w:rsidP="0010097E">
      <w:pPr>
        <w:tabs>
          <w:tab w:val="left" w:pos="2835"/>
        </w:tabs>
        <w:spacing w:after="80"/>
        <w:jc w:val="both"/>
        <w:rPr>
          <w:rFonts w:ascii="Times New Roman" w:hAnsi="Times New Roman"/>
          <w:b/>
          <w:szCs w:val="24"/>
        </w:rPr>
      </w:pPr>
      <w:r w:rsidRPr="0010097E">
        <w:rPr>
          <w:rFonts w:ascii="Times New Roman" w:hAnsi="Times New Roman"/>
          <w:b/>
          <w:szCs w:val="24"/>
        </w:rPr>
        <w:t>Contact préalabl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C45995" w:rsidRPr="0010097E" w14:paraId="2C44ED6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82B3E" w14:textId="77777777" w:rsidR="00C45995" w:rsidRPr="0010097E" w:rsidRDefault="00C45995" w:rsidP="0010097E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0A9FB73A" w14:textId="77777777" w:rsidR="00C45995" w:rsidRPr="0010097E" w:rsidRDefault="00327CA0" w:rsidP="0010097E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10097E">
              <w:rPr>
                <w:rFonts w:ascii="Times New Roman" w:hAnsi="Times New Roman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097E">
              <w:rPr>
                <w:rFonts w:ascii="Times New Roman" w:hAnsi="Times New Roman"/>
                <w:szCs w:val="24"/>
              </w:rPr>
            </w:r>
            <w:r w:rsidRPr="0010097E">
              <w:rPr>
                <w:rFonts w:ascii="Times New Roman" w:hAnsi="Times New Roman"/>
                <w:szCs w:val="24"/>
              </w:rPr>
              <w:fldChar w:fldCharType="separate"/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0097E" w:rsidRPr="0010097E" w14:paraId="34B4EEFF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4979B" w14:textId="77777777" w:rsidR="0010097E" w:rsidRPr="0010097E" w:rsidRDefault="0010097E" w:rsidP="0010097E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10097E">
              <w:rPr>
                <w:rFonts w:ascii="Times New Roman" w:hAnsi="Times New Roman"/>
                <w:szCs w:val="24"/>
              </w:rPr>
              <w:t>Spécialiste 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2748F392" w14:textId="77777777" w:rsidR="0010097E" w:rsidRPr="0010097E" w:rsidRDefault="0010097E" w:rsidP="0010097E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10097E">
              <w:rPr>
                <w:rFonts w:ascii="Times New Roman" w:hAnsi="Times New Roman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097E">
              <w:rPr>
                <w:rFonts w:ascii="Times New Roman" w:hAnsi="Times New Roman"/>
                <w:szCs w:val="24"/>
              </w:rPr>
            </w:r>
            <w:r w:rsidRPr="0010097E">
              <w:rPr>
                <w:rFonts w:ascii="Times New Roman" w:hAnsi="Times New Roman"/>
                <w:szCs w:val="24"/>
              </w:rPr>
              <w:fldChar w:fldCharType="separate"/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0097E" w:rsidRPr="0010097E" w14:paraId="208219E6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18701" w14:textId="77777777" w:rsidR="0010097E" w:rsidRPr="0010097E" w:rsidRDefault="0010097E" w:rsidP="0010097E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10097E">
              <w:rPr>
                <w:rFonts w:ascii="Times New Roman" w:hAnsi="Times New Roman"/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8E4E717" w14:textId="77777777" w:rsidR="0010097E" w:rsidRPr="0010097E" w:rsidRDefault="0010097E" w:rsidP="0010097E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10097E">
              <w:rPr>
                <w:rFonts w:ascii="Times New Roman" w:hAnsi="Times New Roman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097E">
              <w:rPr>
                <w:rFonts w:ascii="Times New Roman" w:hAnsi="Times New Roman"/>
                <w:szCs w:val="24"/>
              </w:rPr>
            </w:r>
            <w:r w:rsidRPr="0010097E">
              <w:rPr>
                <w:rFonts w:ascii="Times New Roman" w:hAnsi="Times New Roman"/>
                <w:szCs w:val="24"/>
              </w:rPr>
              <w:fldChar w:fldCharType="separate"/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noProof/>
                <w:szCs w:val="24"/>
              </w:rPr>
              <w:t> </w:t>
            </w:r>
            <w:r w:rsidRPr="001009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0097E" w:rsidRPr="0010097E" w14:paraId="007EE04D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85D67" w14:textId="77777777" w:rsidR="0010097E" w:rsidRPr="0010097E" w:rsidRDefault="0010097E" w:rsidP="0010097E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10097E">
              <w:rPr>
                <w:rFonts w:ascii="Times New Roman" w:hAnsi="Times New Roman"/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9411E2" w14:textId="77777777" w:rsidR="0010097E" w:rsidRPr="0010097E" w:rsidRDefault="0010097E" w:rsidP="0010097E">
            <w:pPr>
              <w:tabs>
                <w:tab w:val="left" w:pos="2835"/>
              </w:tabs>
              <w:spacing w:before="60"/>
              <w:jc w:val="both"/>
              <w:rPr>
                <w:rFonts w:ascii="Times New Roman" w:hAnsi="Times New Roman"/>
                <w:szCs w:val="24"/>
              </w:rPr>
            </w:pPr>
            <w:r w:rsidRPr="0010097E">
              <w:rPr>
                <w:rFonts w:ascii="Times New Roman" w:hAnsi="Times New Roman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097E">
              <w:rPr>
                <w:rFonts w:ascii="Times New Roman" w:hAnsi="Times New Roman"/>
                <w:szCs w:val="24"/>
              </w:rPr>
            </w:r>
            <w:r w:rsidRPr="0010097E">
              <w:rPr>
                <w:rFonts w:ascii="Times New Roman" w:hAnsi="Times New Roman"/>
                <w:szCs w:val="24"/>
              </w:rPr>
              <w:fldChar w:fldCharType="separate"/>
            </w:r>
            <w:r w:rsidR="00DC0D70">
              <w:rPr>
                <w:rFonts w:ascii="Times New Roman" w:hAnsi="Times New Roman"/>
                <w:szCs w:val="24"/>
              </w:rPr>
              <w:t> </w:t>
            </w:r>
            <w:r w:rsidR="00DC0D70">
              <w:rPr>
                <w:rFonts w:ascii="Times New Roman" w:hAnsi="Times New Roman"/>
                <w:szCs w:val="24"/>
              </w:rPr>
              <w:t> </w:t>
            </w:r>
            <w:r w:rsidR="00DC0D70">
              <w:rPr>
                <w:rFonts w:ascii="Times New Roman" w:hAnsi="Times New Roman"/>
                <w:szCs w:val="24"/>
              </w:rPr>
              <w:t> </w:t>
            </w:r>
            <w:r w:rsidR="00DC0D70">
              <w:rPr>
                <w:rFonts w:ascii="Times New Roman" w:hAnsi="Times New Roman"/>
                <w:szCs w:val="24"/>
              </w:rPr>
              <w:t> </w:t>
            </w:r>
            <w:r w:rsidR="00DC0D70">
              <w:rPr>
                <w:rFonts w:ascii="Times New Roman" w:hAnsi="Times New Roman"/>
                <w:szCs w:val="24"/>
              </w:rPr>
              <w:t> </w:t>
            </w:r>
            <w:r w:rsidRPr="001009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1E6F8B3E" w14:textId="77777777" w:rsidR="0010097E" w:rsidRDefault="0010097E" w:rsidP="00A928E1">
      <w:pPr>
        <w:pStyle w:val="07btexteprincipalsansespacebloc"/>
        <w:spacing w:before="60" w:after="60"/>
        <w:rPr>
          <w:b/>
        </w:rPr>
      </w:pPr>
    </w:p>
    <w:p w14:paraId="383D95E1" w14:textId="77777777" w:rsidR="0010097E" w:rsidRDefault="0010097E" w:rsidP="00A928E1">
      <w:pPr>
        <w:pStyle w:val="07btexteprincipalsansespacebloc"/>
        <w:spacing w:before="60" w:after="60"/>
        <w:rPr>
          <w:b/>
        </w:rPr>
      </w:pPr>
    </w:p>
    <w:p w14:paraId="2DAB9B3D" w14:textId="77777777" w:rsidR="00001779" w:rsidRDefault="00001779" w:rsidP="00A928E1">
      <w:pPr>
        <w:pStyle w:val="07btexteprincipalsansespacebloc"/>
        <w:spacing w:before="60" w:after="60"/>
        <w:rPr>
          <w:b/>
        </w:rPr>
      </w:pPr>
    </w:p>
    <w:p w14:paraId="2B6F41B0" w14:textId="77777777" w:rsidR="00A928E1" w:rsidRPr="00F0324F" w:rsidRDefault="00A928E1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 w:rsidR="008875DF">
        <w:t>(</w:t>
      </w:r>
      <w:proofErr w:type="gramStart"/>
      <w:r w:rsidR="008875DF">
        <w:t>d</w:t>
      </w:r>
      <w:r w:rsidRPr="00DC4665">
        <w:t>escription</w:t>
      </w:r>
      <w:proofErr w:type="gramEnd"/>
      <w:r w:rsidRPr="00DC4665">
        <w:t xml:space="preserve"> la plus complète possible</w:t>
      </w:r>
      <w:r w:rsidR="0010097E">
        <w:t xml:space="preserve"> de la problématique observée à l’école et à la maison</w:t>
      </w:r>
      <w:r w:rsidRPr="00DC4665">
        <w:t>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A928E1" w:rsidRPr="00FE27EB" w14:paraId="287E6DFC" w14:textId="77777777" w:rsidTr="002218EF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37BE33" w14:textId="77777777" w:rsidR="003104AE" w:rsidRPr="00FE27EB" w:rsidRDefault="003104AE" w:rsidP="003104AE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ACA">
              <w:t> </w:t>
            </w:r>
            <w:r w:rsidR="00092ACA">
              <w:t> </w:t>
            </w:r>
            <w:r w:rsidR="00092ACA">
              <w:t> </w:t>
            </w:r>
            <w:r w:rsidR="00092ACA">
              <w:t> </w:t>
            </w:r>
            <w:r w:rsidR="00092ACA">
              <w:t> </w:t>
            </w:r>
            <w:r>
              <w:fldChar w:fldCharType="end"/>
            </w:r>
          </w:p>
          <w:p w14:paraId="03888C63" w14:textId="77777777" w:rsidR="001B70B3" w:rsidRPr="00FE27EB" w:rsidRDefault="001B70B3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154E22FB" w14:textId="77777777" w:rsidR="00D12DF9" w:rsidRDefault="00D12DF9" w:rsidP="00A928E1">
      <w:pPr>
        <w:pStyle w:val="07btexteprincipalsansespacebloc"/>
        <w:spacing w:after="60"/>
        <w:rPr>
          <w:lang w:val="en-US"/>
        </w:rPr>
      </w:pPr>
    </w:p>
    <w:p w14:paraId="71A0C721" w14:textId="77777777" w:rsidR="0010097E" w:rsidRPr="00F0324F" w:rsidRDefault="0010097E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</w:t>
      </w:r>
      <w:r w:rsidR="00B32432">
        <w:rPr>
          <w:b/>
        </w:rPr>
        <w:t xml:space="preserve">s en lien avec la problématique </w:t>
      </w:r>
      <w:r>
        <w:rPr>
          <w:b/>
        </w:rPr>
        <w:t>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10097E" w:rsidRPr="00FE27EB" w14:paraId="0E3C65B2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0435EC" w14:textId="77777777" w:rsidR="0010097E" w:rsidRPr="00FE27EB" w:rsidRDefault="0010097E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0D70">
              <w:t> </w:t>
            </w:r>
            <w:r w:rsidR="00DC0D70">
              <w:t> </w:t>
            </w:r>
            <w:r w:rsidR="00DC0D70">
              <w:t> </w:t>
            </w:r>
            <w:r w:rsidR="00DC0D70">
              <w:t> </w:t>
            </w:r>
            <w:r w:rsidR="00DC0D70">
              <w:t> </w:t>
            </w:r>
            <w:r>
              <w:fldChar w:fldCharType="end"/>
            </w:r>
          </w:p>
          <w:p w14:paraId="7C957F2A" w14:textId="77777777" w:rsidR="0010097E" w:rsidRPr="00FE27EB" w:rsidRDefault="0010097E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3E1625D2" w14:textId="77777777" w:rsidR="0010097E" w:rsidRPr="00FE27EB" w:rsidRDefault="0010097E" w:rsidP="00A928E1">
      <w:pPr>
        <w:pStyle w:val="07btexteprincipalsansespacebloc"/>
        <w:spacing w:after="60"/>
        <w:rPr>
          <w:lang w:val="en-US"/>
        </w:rPr>
      </w:pPr>
    </w:p>
    <w:p w14:paraId="72B5C00E" w14:textId="77777777" w:rsidR="009041B9" w:rsidRDefault="009041B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</w:t>
      </w:r>
      <w:r w:rsidR="001F04E8">
        <w:rPr>
          <w:b/>
        </w:rPr>
        <w:t xml:space="preserve"> avec la prise en charge des SLPP</w:t>
      </w:r>
      <w:r>
        <w:rPr>
          <w:b/>
        </w:rPr>
        <w:t> ?</w:t>
      </w:r>
    </w:p>
    <w:p w14:paraId="4195BFF6" w14:textId="77777777" w:rsidR="009041B9" w:rsidRDefault="001B70B3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C1E4A">
        <w:t> </w:t>
      </w:r>
      <w:r w:rsidR="00CC1E4A">
        <w:t> </w:t>
      </w:r>
      <w:r w:rsidR="00CC1E4A">
        <w:t> </w:t>
      </w:r>
      <w:r w:rsidR="00CC1E4A">
        <w:t> </w:t>
      </w:r>
      <w:r w:rsidR="00CC1E4A">
        <w:t> </w:t>
      </w:r>
      <w:r>
        <w:fldChar w:fldCharType="end"/>
      </w:r>
    </w:p>
    <w:p w14:paraId="28F22958" w14:textId="77777777" w:rsidR="001B70B3" w:rsidRDefault="001B70B3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6D28DACD" w14:textId="77777777" w:rsidR="009041B9" w:rsidRDefault="009041B9" w:rsidP="009041B9">
      <w:pPr>
        <w:pStyle w:val="07btexteprincipalsansespacebloc"/>
      </w:pPr>
    </w:p>
    <w:p w14:paraId="535ECF66" w14:textId="77777777" w:rsidR="009041B9" w:rsidRDefault="009041B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</w:t>
      </w:r>
      <w:r w:rsidR="0010097E">
        <w:rPr>
          <w:b/>
        </w:rPr>
        <w:t>ar rapport à la demande (favorable</w:t>
      </w:r>
      <w:r>
        <w:rPr>
          <w:b/>
        </w:rPr>
        <w:t xml:space="preserve">, </w:t>
      </w:r>
      <w:r w:rsidR="0010097E">
        <w:rPr>
          <w:b/>
        </w:rPr>
        <w:t>défavorable</w:t>
      </w:r>
      <w:r w:rsidR="00DC4665">
        <w:rPr>
          <w:b/>
        </w:rPr>
        <w:t xml:space="preserve">, </w:t>
      </w:r>
      <w:r>
        <w:rPr>
          <w:b/>
        </w:rPr>
        <w:t>réticent, …)</w:t>
      </w:r>
    </w:p>
    <w:p w14:paraId="77476FAA" w14:textId="77777777" w:rsidR="009041B9" w:rsidRDefault="009041B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93D761" w14:textId="77777777" w:rsidR="009041B9" w:rsidRPr="001B70B3" w:rsidRDefault="009041B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4BA5936" w14:textId="77777777" w:rsidR="009041B9" w:rsidRPr="001B70B3" w:rsidRDefault="009041B9" w:rsidP="00A928E1">
      <w:pPr>
        <w:pStyle w:val="07btexteprincipalsansespacebloc"/>
        <w:spacing w:after="60"/>
      </w:pPr>
    </w:p>
    <w:p w14:paraId="5BFD5690" w14:textId="77777777" w:rsidR="009041B9" w:rsidRDefault="001B70B3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20EECC5F" w14:textId="77777777" w:rsidR="009041B9" w:rsidRDefault="009041B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232E3C" w14:textId="77777777" w:rsidR="009041B9" w:rsidRDefault="009041B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54B15F7B" w14:textId="77777777" w:rsidR="009041B9" w:rsidRDefault="009041B9" w:rsidP="00A928E1">
      <w:pPr>
        <w:pStyle w:val="07btexteprincipalsansespacebloc"/>
        <w:spacing w:after="60"/>
      </w:pPr>
    </w:p>
    <w:p w14:paraId="33A8C78D" w14:textId="77777777" w:rsidR="00D858BB" w:rsidRDefault="00D858BB" w:rsidP="00D858BB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6CFC4C34" w14:textId="77777777" w:rsidR="00D858BB" w:rsidRDefault="00D858BB" w:rsidP="00D858BB">
      <w:pPr>
        <w:pStyle w:val="07btexteprincipalsansespacebloc"/>
        <w:spacing w:after="60"/>
        <w:rPr>
          <w:b/>
        </w:rPr>
      </w:pPr>
    </w:p>
    <w:p w14:paraId="26045AE2" w14:textId="77777777" w:rsidR="00D858BB" w:rsidRDefault="00D858BB" w:rsidP="00D858BB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101F4A79" w14:textId="77777777" w:rsidR="005905EB" w:rsidRDefault="005905EB" w:rsidP="00A928E1">
      <w:pPr>
        <w:pStyle w:val="07btexteprincipalsansespacebloc"/>
        <w:spacing w:after="60"/>
        <w:rPr>
          <w:b/>
        </w:rPr>
      </w:pPr>
    </w:p>
    <w:p w14:paraId="1B78CA8B" w14:textId="77777777" w:rsidR="00A928E1" w:rsidRDefault="0094164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03FEEE06" w14:textId="77777777" w:rsidR="009B0196" w:rsidRPr="00941649" w:rsidRDefault="0094164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</w:t>
      </w:r>
      <w:r w:rsidR="00327839">
        <w:t>nt-s légal-aux donne-nt</w:t>
      </w:r>
      <w:r w:rsidR="00875E7F">
        <w:t xml:space="preserve"> </w:t>
      </w:r>
      <w:r w:rsidR="00760AA9">
        <w:t xml:space="preserve">leur accord </w:t>
      </w:r>
      <w:r w:rsidR="00327839">
        <w:t xml:space="preserve">afin </w:t>
      </w:r>
      <w:r w:rsidR="00875E7F">
        <w:t>que les données récoltées dans le cadre de</w:t>
      </w:r>
      <w:r w:rsidR="00327839">
        <w:t xml:space="preserve"> l’examen sollicité ainsi que le</w:t>
      </w:r>
      <w:r w:rsidR="00875E7F">
        <w:t xml:space="preserve"> traitement thérapeutique puissent être échangées avec d’autres professionnels</w:t>
      </w:r>
      <w:r w:rsidR="00581F07">
        <w:t>-lles</w:t>
      </w:r>
      <w:r w:rsidR="00875E7F">
        <w:t xml:space="preserve"> (enseignant, responsable d’établissement, autres spécialistes concernés), pour autant que celles-ci </w:t>
      </w:r>
      <w:r w:rsidR="00327839">
        <w:t>soient nécessaires ou utiles à l’accompagnement de l’enfant</w:t>
      </w:r>
      <w:r w:rsidR="00875E7F">
        <w:t>.</w:t>
      </w:r>
    </w:p>
    <w:p w14:paraId="1FA4CC5F" w14:textId="77777777" w:rsidR="00FB3395" w:rsidRPr="006B2C79" w:rsidRDefault="00FB3395" w:rsidP="00FB3395">
      <w:pPr>
        <w:pStyle w:val="07btexteprincipalsansespacebloc"/>
        <w:spacing w:after="60"/>
        <w:rPr>
          <w:b/>
        </w:rPr>
      </w:pPr>
      <w:r w:rsidRPr="006B2C79">
        <w:rPr>
          <w:b/>
        </w:rPr>
        <w:t>Clôture de suivi</w:t>
      </w:r>
    </w:p>
    <w:p w14:paraId="1041198D" w14:textId="77777777" w:rsidR="00FB3395" w:rsidRPr="006B2C79" w:rsidRDefault="00FB3395" w:rsidP="00FB3395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</w:pPr>
      <w:r w:rsidRPr="006B2C79">
        <w:rPr>
          <w:u w:val="single"/>
        </w:rPr>
        <w:t>Fin de thérapie</w:t>
      </w:r>
      <w:r w:rsidRPr="006B2C79">
        <w:t> : Une fois l’intervention achevée, les parents peuvent solliciter une réouverture du suivi dans un délai de 12 mois. Au-delà de ce délai, un nouveau signalement est requis, via une Fiche 124.</w:t>
      </w:r>
    </w:p>
    <w:p w14:paraId="2C7E032D" w14:textId="77777777" w:rsidR="00FB3395" w:rsidRPr="00941649" w:rsidRDefault="00FB3395" w:rsidP="00FB3395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 w:rsidRPr="006B2C79">
        <w:rPr>
          <w:u w:val="single"/>
        </w:rPr>
        <w:t>Archivage </w:t>
      </w:r>
      <w:r w:rsidRPr="006B2C79">
        <w:t>: Après 12 mois sans intervention thérapeutique, le dossier de l’enfant est archivé pour une durée de conservation de 10 ans.</w:t>
      </w:r>
      <w:r w:rsidRPr="000B4B4E">
        <w:t xml:space="preserve"> </w:t>
      </w:r>
    </w:p>
    <w:p w14:paraId="65FE0025" w14:textId="77777777" w:rsidR="00197692" w:rsidRPr="00274DB7" w:rsidRDefault="00197692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 w:rsidR="00327839"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5C586C79" w14:textId="77777777" w:rsidR="00197692" w:rsidRDefault="00197692" w:rsidP="00197692">
      <w:pPr>
        <w:pStyle w:val="06atexteprincipal"/>
        <w:tabs>
          <w:tab w:val="right" w:leader="dot" w:pos="9637"/>
        </w:tabs>
        <w:rPr>
          <w:b/>
        </w:rPr>
      </w:pPr>
    </w:p>
    <w:p w14:paraId="4746406A" w14:textId="77777777" w:rsidR="00197692" w:rsidRDefault="00DC4665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2707F">
        <w:rPr>
          <w:b/>
          <w:noProof/>
        </w:rPr>
        <w:t> </w:t>
      </w:r>
      <w:r w:rsidR="00C2707F">
        <w:rPr>
          <w:b/>
          <w:noProof/>
        </w:rPr>
        <w:t> </w:t>
      </w:r>
      <w:r w:rsidR="00C2707F">
        <w:rPr>
          <w:b/>
          <w:noProof/>
        </w:rPr>
        <w:t> </w:t>
      </w:r>
      <w:r w:rsidR="00C2707F">
        <w:rPr>
          <w:b/>
          <w:noProof/>
        </w:rPr>
        <w:t> </w:t>
      </w:r>
      <w:r w:rsidR="00C2707F"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21EFE8" w14:textId="77777777" w:rsidR="009B0196" w:rsidRDefault="009B0196" w:rsidP="00A928E1">
      <w:pPr>
        <w:pStyle w:val="07btexteprincipalsansespacebloc"/>
        <w:rPr>
          <w:b/>
        </w:rPr>
      </w:pPr>
    </w:p>
    <w:p w14:paraId="23DBD907" w14:textId="44219565" w:rsidR="00FB3395" w:rsidRDefault="00FB3395" w:rsidP="00A928E1">
      <w:pPr>
        <w:pStyle w:val="07btexteprincipalsansespacebloc"/>
        <w:rPr>
          <w:b/>
        </w:rPr>
      </w:pPr>
      <w:r>
        <w:rPr>
          <w:b/>
        </w:rPr>
        <w:br w:type="page"/>
      </w:r>
    </w:p>
    <w:p w14:paraId="49FD8979" w14:textId="77777777" w:rsidR="00197692" w:rsidRPr="00001779" w:rsidRDefault="009B0196" w:rsidP="009B0196">
      <w:pPr>
        <w:pStyle w:val="07btexteprincipalsansespacebloc"/>
        <w:spacing w:after="60" w:line="240" w:lineRule="auto"/>
      </w:pPr>
      <w:r w:rsidRPr="00001779">
        <w:lastRenderedPageBreak/>
        <w:t xml:space="preserve">Décision et remarques </w:t>
      </w:r>
      <w:r w:rsidR="00DC6662" w:rsidRPr="00001779">
        <w:t>de la d</w:t>
      </w:r>
      <w:r w:rsidR="001F04E8">
        <w:t>irection des SLPP</w:t>
      </w:r>
    </w:p>
    <w:p w14:paraId="1E8FB9E8" w14:textId="77777777" w:rsidR="009B0196" w:rsidRDefault="00DC4665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</w:t>
      </w:r>
      <w:r w:rsidR="004D684A">
        <w:t> :</w:t>
      </w:r>
      <w:r w:rsidR="004D684A">
        <w:tab/>
      </w:r>
      <w:r w:rsidR="009B01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0196">
        <w:instrText xml:space="preserve"> FORMCHECKBOX </w:instrText>
      </w:r>
      <w:r w:rsidR="009B0196">
        <w:fldChar w:fldCharType="separate"/>
      </w:r>
      <w:r w:rsidR="009B0196">
        <w:fldChar w:fldCharType="end"/>
      </w:r>
      <w:r w:rsidR="009B0196">
        <w:t xml:space="preserve"> oui</w:t>
      </w:r>
      <w:r w:rsidR="009B0196">
        <w:tab/>
      </w:r>
      <w:r w:rsidR="009B019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B0196">
        <w:instrText xml:space="preserve"> FORMCHECKBOX </w:instrText>
      </w:r>
      <w:r w:rsidR="009B0196">
        <w:fldChar w:fldCharType="separate"/>
      </w:r>
      <w:r w:rsidR="009B0196">
        <w:fldChar w:fldCharType="end"/>
      </w:r>
      <w:r w:rsidR="009B0196">
        <w:t xml:space="preserve"> non</w:t>
      </w:r>
    </w:p>
    <w:p w14:paraId="0ADBAFAF" w14:textId="77777777" w:rsidR="009B0196" w:rsidRDefault="009B0196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8EF7B1B" w14:textId="77777777" w:rsidR="009B0196" w:rsidRDefault="009B0196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528CEF" w14:textId="77777777" w:rsidR="009B0196" w:rsidRDefault="009B0196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7F5634D" w14:textId="77777777" w:rsidR="009B0196" w:rsidRDefault="009B0196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 w:rsidR="004D684A">
        <w:t xml:space="preserve"> </w:t>
      </w:r>
      <w:r w:rsidR="004D684A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4D684A">
        <w:instrText xml:space="preserve"> FORMTEXT </w:instrText>
      </w:r>
      <w:r w:rsidR="004D684A">
        <w:fldChar w:fldCharType="separate"/>
      </w:r>
      <w:r w:rsidR="004D684A">
        <w:rPr>
          <w:noProof/>
        </w:rPr>
        <w:t> </w:t>
      </w:r>
      <w:r w:rsidR="004D684A">
        <w:rPr>
          <w:noProof/>
        </w:rPr>
        <w:t> </w:t>
      </w:r>
      <w:r w:rsidR="004D684A">
        <w:rPr>
          <w:noProof/>
        </w:rPr>
        <w:t> </w:t>
      </w:r>
      <w:r w:rsidR="004D684A">
        <w:rPr>
          <w:noProof/>
        </w:rPr>
        <w:t> </w:t>
      </w:r>
      <w:r w:rsidR="004D684A">
        <w:rPr>
          <w:noProof/>
        </w:rPr>
        <w:t> </w:t>
      </w:r>
      <w:r w:rsidR="004D684A">
        <w:fldChar w:fldCharType="end"/>
      </w:r>
      <w:bookmarkEnd w:id="7"/>
      <w:r w:rsidR="004D684A">
        <w:tab/>
      </w:r>
      <w:r w:rsidR="004D684A">
        <w:rPr>
          <w:b/>
        </w:rPr>
        <w:t xml:space="preserve">Signature : </w:t>
      </w:r>
      <w:r>
        <w:tab/>
      </w:r>
      <w:r w:rsidR="00760AA9">
        <w:tab/>
      </w:r>
    </w:p>
    <w:p w14:paraId="0BEF367A" w14:textId="77777777" w:rsidR="004D684A" w:rsidRDefault="004D684A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3098DF4" w14:textId="77777777" w:rsidR="00D12DF9" w:rsidRDefault="00D12DF9" w:rsidP="00A928E1">
      <w:pPr>
        <w:pStyle w:val="07btexteprincipalsansespacebloc"/>
        <w:spacing w:after="60"/>
        <w:rPr>
          <w:b/>
        </w:rPr>
      </w:pPr>
    </w:p>
    <w:p w14:paraId="5097CD37" w14:textId="77777777" w:rsidR="00152FFF" w:rsidRDefault="00152FFF" w:rsidP="00A928E1">
      <w:pPr>
        <w:pStyle w:val="07btexteprincipalsansespacebloc"/>
        <w:spacing w:after="60"/>
        <w:rPr>
          <w:b/>
        </w:rPr>
      </w:pPr>
    </w:p>
    <w:p w14:paraId="6AA88F52" w14:textId="77777777" w:rsidR="00DC6662" w:rsidRPr="00001779" w:rsidRDefault="0091687A" w:rsidP="00A928E1">
      <w:pPr>
        <w:pStyle w:val="07btexteprincipalsansespacebloc"/>
        <w:rPr>
          <w:b/>
        </w:rPr>
      </w:pPr>
      <w:r>
        <w:rPr>
          <w:b/>
        </w:rPr>
        <w:t>Information</w:t>
      </w:r>
      <w:r w:rsidR="009B0196">
        <w:rPr>
          <w:b/>
        </w:rPr>
        <w:t> </w:t>
      </w:r>
      <w:r w:rsidR="00DC6662">
        <w:rPr>
          <w:b/>
        </w:rPr>
        <w:t xml:space="preserve">de la </w:t>
      </w:r>
      <w:r w:rsidR="00DC6662" w:rsidRPr="00001779">
        <w:rPr>
          <w:b/>
        </w:rPr>
        <w:t xml:space="preserve">décision </w:t>
      </w:r>
      <w:r w:rsidR="009B0196" w:rsidRPr="00001779">
        <w:rPr>
          <w:b/>
        </w:rPr>
        <w:t>:</w:t>
      </w:r>
    </w:p>
    <w:p w14:paraId="5F8F1C8C" w14:textId="77777777" w:rsidR="00DC6662" w:rsidRDefault="009B0196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104705F2" w14:textId="77777777" w:rsidR="00A928E1" w:rsidRDefault="00327CA0" w:rsidP="00A928E1">
      <w:pPr>
        <w:pStyle w:val="07btexteprincipalsansespacebloc"/>
      </w:pPr>
      <w:r>
        <w:t>Directeur-trice d’établissement primaire</w:t>
      </w:r>
      <w:r w:rsidR="009B0196">
        <w:t xml:space="preserve">/Directeur-trice </w:t>
      </w:r>
      <w:r w:rsidR="00C2707F">
        <w:t>de CO</w:t>
      </w:r>
    </w:p>
    <w:p w14:paraId="0FBBDBA6" w14:textId="77777777" w:rsidR="009B0196" w:rsidRDefault="009B0196" w:rsidP="00A928E1">
      <w:pPr>
        <w:pStyle w:val="07btexteprincipalsansespacebloc"/>
      </w:pPr>
      <w:r>
        <w:t>Les parents</w:t>
      </w:r>
    </w:p>
    <w:p w14:paraId="34E634C4" w14:textId="77777777" w:rsidR="003A6399" w:rsidRDefault="003A6399" w:rsidP="00327839">
      <w:pPr>
        <w:pStyle w:val="07btexteprincipalsansespacebloc"/>
      </w:pPr>
    </w:p>
    <w:p w14:paraId="7E830549" w14:textId="77777777" w:rsidR="003A6399" w:rsidRDefault="003A6399" w:rsidP="00327839">
      <w:pPr>
        <w:pStyle w:val="07btexteprincipalsansespacebloc"/>
      </w:pPr>
    </w:p>
    <w:p w14:paraId="036EC9AB" w14:textId="77777777" w:rsidR="003A6399" w:rsidRDefault="003A639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C3B5A3F" w14:textId="77777777" w:rsidR="003A6399" w:rsidRPr="0091687A" w:rsidRDefault="003A6399" w:rsidP="003A6399">
      <w:pPr>
        <w:pStyle w:val="NormalWeb"/>
        <w:spacing w:before="160" w:beforeAutospacing="0" w:after="80" w:afterAutospacing="0" w:line="220" w:lineRule="atLeast"/>
        <w:rPr>
          <w:rFonts w:ascii="Times" w:hAnsi="Times" w:cs="Times"/>
        </w:rPr>
      </w:pPr>
      <w:r w:rsidRPr="0091687A">
        <w:rPr>
          <w:rFonts w:ascii="Times" w:hAnsi="Times" w:cs="Times"/>
          <w:b/>
          <w:bCs/>
        </w:rPr>
        <w:t xml:space="preserve">Art. 64, LS    </w:t>
      </w:r>
      <w:r w:rsidRPr="0091687A">
        <w:rPr>
          <w:rFonts w:ascii="Times" w:hAnsi="Times" w:cs="Times"/>
        </w:rPr>
        <w:t>Accord des parents et gratuité</w:t>
      </w:r>
    </w:p>
    <w:p w14:paraId="1C01F469" w14:textId="77777777" w:rsidR="003A6399" w:rsidRPr="0091687A" w:rsidRDefault="003A6399" w:rsidP="003A6399">
      <w:pPr>
        <w:pStyle w:val="NormalWeb"/>
        <w:spacing w:before="0" w:beforeAutospacing="0" w:after="80" w:afterAutospacing="0" w:line="220" w:lineRule="atLeast"/>
        <w:rPr>
          <w:rFonts w:ascii="Times" w:hAnsi="Times" w:cs="Times"/>
          <w:sz w:val="32"/>
          <w:szCs w:val="32"/>
        </w:rPr>
      </w:pPr>
      <w:r w:rsidRPr="0091687A">
        <w:rPr>
          <w:rFonts w:ascii="Times" w:hAnsi="Times" w:cs="Times"/>
          <w:sz w:val="18"/>
          <w:szCs w:val="18"/>
          <w:vertAlign w:val="superscript"/>
        </w:rPr>
        <w:t xml:space="preserve">1 </w:t>
      </w:r>
      <w:r w:rsidRPr="0091687A">
        <w:rPr>
          <w:rFonts w:ascii="Times" w:hAnsi="Times" w:cs="Times"/>
        </w:rPr>
        <w:t>Les examens individuels, les mesures de soutien et les traitements sont subordonnés à l’accord des parents.</w:t>
      </w:r>
    </w:p>
    <w:p w14:paraId="120A2B9A" w14:textId="77777777" w:rsidR="003A6399" w:rsidRPr="0091687A" w:rsidRDefault="003A6399" w:rsidP="003A6399">
      <w:pPr>
        <w:pStyle w:val="NormalWeb"/>
        <w:spacing w:before="0" w:beforeAutospacing="0" w:after="80" w:afterAutospacing="0" w:line="220" w:lineRule="atLeast"/>
        <w:rPr>
          <w:rFonts w:ascii="Times" w:hAnsi="Times" w:cs="Times"/>
          <w:sz w:val="32"/>
          <w:szCs w:val="32"/>
        </w:rPr>
      </w:pPr>
      <w:r w:rsidRPr="0091687A">
        <w:rPr>
          <w:rFonts w:ascii="Times" w:hAnsi="Times" w:cs="Times"/>
          <w:sz w:val="18"/>
          <w:szCs w:val="18"/>
          <w:vertAlign w:val="superscript"/>
        </w:rPr>
        <w:t xml:space="preserve">2 </w:t>
      </w:r>
      <w:r w:rsidRPr="0091687A">
        <w:rPr>
          <w:rFonts w:ascii="Times" w:hAnsi="Times" w:cs="Times"/>
        </w:rPr>
        <w:t>Le recours au service de logopédie, psychologie et psychomotricité est gratuit s’il est conforme aux prescriptions fixées par la Direction.</w:t>
      </w:r>
    </w:p>
    <w:p w14:paraId="2B37630D" w14:textId="77777777" w:rsidR="003A6399" w:rsidRPr="0091687A" w:rsidRDefault="003A6399" w:rsidP="003A6399">
      <w:pPr>
        <w:pStyle w:val="NormalWeb"/>
        <w:spacing w:before="160" w:beforeAutospacing="0" w:after="80" w:afterAutospacing="0" w:line="220" w:lineRule="atLeast"/>
      </w:pPr>
      <w:r w:rsidRPr="0091687A">
        <w:rPr>
          <w:b/>
          <w:bCs/>
        </w:rPr>
        <w:t xml:space="preserve">Art. 131, RLS    </w:t>
      </w:r>
      <w:r w:rsidRPr="0091687A">
        <w:t>Recours aux services (art. 64 LS)</w:t>
      </w:r>
    </w:p>
    <w:p w14:paraId="06DFB4BB" w14:textId="77777777" w:rsidR="003A6399" w:rsidRPr="0091687A" w:rsidRDefault="003A6399" w:rsidP="003A6399">
      <w:pPr>
        <w:pStyle w:val="NormalWeb"/>
        <w:spacing w:before="0" w:beforeAutospacing="0" w:after="80" w:afterAutospacing="0" w:line="220" w:lineRule="atLeast"/>
        <w:rPr>
          <w:sz w:val="32"/>
          <w:szCs w:val="32"/>
        </w:rPr>
      </w:pPr>
      <w:r w:rsidRPr="0091687A">
        <w:rPr>
          <w:sz w:val="18"/>
          <w:szCs w:val="18"/>
          <w:vertAlign w:val="superscript"/>
        </w:rPr>
        <w:t>1</w:t>
      </w:r>
      <w:r w:rsidRPr="0091687A">
        <w:t xml:space="preserve"> Pour avoir recours aux services de logopédie,</w:t>
      </w:r>
      <w:r w:rsidRPr="0091687A">
        <w:rPr>
          <w:b/>
          <w:bCs/>
        </w:rPr>
        <w:t xml:space="preserve"> </w:t>
      </w:r>
      <w:r w:rsidRPr="0091687A"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91687A">
        <w:rPr>
          <w:rFonts w:ascii="MS UI Gothic" w:eastAsia="MS UI Gothic" w:hAnsi="MS UI Gothic" w:hint="eastAsia"/>
        </w:rPr>
        <w:noBreakHyphen/>
      </w:r>
      <w:r w:rsidRPr="0091687A">
        <w:t>le</w:t>
      </w:r>
      <w:r w:rsidRPr="0091687A">
        <w:rPr>
          <w:rFonts w:ascii="MS UI Gothic" w:eastAsia="MS UI Gothic" w:hAnsi="MS UI Gothic" w:hint="eastAsia"/>
        </w:rPr>
        <w:noBreakHyphen/>
      </w:r>
      <w:r w:rsidRPr="0091687A">
        <w:t>s intervenant auprès de l’élève pour formuler leur demande.</w:t>
      </w:r>
    </w:p>
    <w:p w14:paraId="4F251697" w14:textId="77777777" w:rsidR="003A6399" w:rsidRPr="0091687A" w:rsidRDefault="003A6399" w:rsidP="003A6399">
      <w:pPr>
        <w:pStyle w:val="NormalWeb"/>
        <w:spacing w:before="0" w:beforeAutospacing="0" w:after="80" w:afterAutospacing="0" w:line="220" w:lineRule="atLeast"/>
      </w:pPr>
      <w:r w:rsidRPr="0091687A">
        <w:rPr>
          <w:sz w:val="18"/>
          <w:szCs w:val="18"/>
          <w:vertAlign w:val="superscript"/>
        </w:rPr>
        <w:t>2</w:t>
      </w:r>
      <w:r w:rsidRPr="0091687A">
        <w:t xml:space="preserve"> La direction des services de logopédie,</w:t>
      </w:r>
      <w:r w:rsidRPr="0091687A">
        <w:rPr>
          <w:b/>
          <w:bCs/>
        </w:rPr>
        <w:t xml:space="preserve"> </w:t>
      </w:r>
      <w:r w:rsidRPr="0091687A">
        <w:t>psychologie et psychomotricité informe la direction d’établissement de sa décision.</w:t>
      </w:r>
    </w:p>
    <w:p w14:paraId="5CE08295" w14:textId="77777777" w:rsidR="009B0196" w:rsidRPr="009B0196" w:rsidRDefault="009B0196" w:rsidP="00327839">
      <w:pPr>
        <w:pStyle w:val="07btexteprincipalsansespacebloc"/>
        <w:rPr>
          <w:b/>
        </w:rPr>
      </w:pPr>
    </w:p>
    <w:sectPr w:rsidR="009B0196" w:rsidRPr="009B0196" w:rsidSect="00A928E1">
      <w:headerReference w:type="default" r:id="rId8"/>
      <w:headerReference w:type="first" r:id="rId9"/>
      <w:footerReference w:type="first" r:id="rId10"/>
      <w:type w:val="continuous"/>
      <w:pgSz w:w="11906" w:h="16838" w:code="9"/>
      <w:pgMar w:top="1536" w:right="851" w:bottom="426" w:left="993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8605" w14:textId="77777777" w:rsidR="00BB53D4" w:rsidRDefault="00BB53D4" w:rsidP="00A928E1">
      <w:r>
        <w:separator/>
      </w:r>
    </w:p>
  </w:endnote>
  <w:endnote w:type="continuationSeparator" w:id="0">
    <w:p w14:paraId="50D559AF" w14:textId="77777777" w:rsidR="00BB53D4" w:rsidRDefault="00BB53D4" w:rsidP="00A9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1546" w14:textId="77777777" w:rsidR="00A928E1" w:rsidRPr="00F0324F" w:rsidRDefault="00A928E1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7191D2F4" w14:textId="77777777" w:rsidR="00194B3D" w:rsidRPr="00695A2F" w:rsidRDefault="00194B3D" w:rsidP="00194B3D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256C126" w14:textId="77777777" w:rsidR="00A928E1" w:rsidRPr="004A3CEB" w:rsidRDefault="00194B3D" w:rsidP="00194B3D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B5433" w14:textId="77777777" w:rsidR="00BB53D4" w:rsidRDefault="00BB53D4" w:rsidP="00A928E1">
      <w:r>
        <w:separator/>
      </w:r>
    </w:p>
  </w:footnote>
  <w:footnote w:type="continuationSeparator" w:id="0">
    <w:p w14:paraId="4E5582BA" w14:textId="77777777" w:rsidR="00BB53D4" w:rsidRDefault="00BB53D4" w:rsidP="00A9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928E1" w14:paraId="4750B53F" w14:textId="77777777">
      <w:trPr>
        <w:trHeight w:val="567"/>
      </w:trPr>
      <w:tc>
        <w:tcPr>
          <w:tcW w:w="9298" w:type="dxa"/>
        </w:tcPr>
        <w:p w14:paraId="256FA6A8" w14:textId="77777777" w:rsidR="00A928E1" w:rsidRPr="00A74986" w:rsidRDefault="003E7112" w:rsidP="00A928E1">
          <w:pPr>
            <w:pStyle w:val="09enttepage2"/>
          </w:pPr>
          <w:r>
            <w:t>Inspectorat scolaire</w:t>
          </w:r>
        </w:p>
        <w:p w14:paraId="475948F5" w14:textId="64039137" w:rsidR="00A928E1" w:rsidRPr="0064336A" w:rsidRDefault="00A928E1" w:rsidP="00A928E1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</w:instrText>
          </w:r>
          <w:r w:rsidR="003216C0">
            <w:rPr>
              <w:b w:val="0"/>
              <w:lang w:val="de-DE"/>
            </w:rPr>
            <w:instrText>PAGE</w:instrText>
          </w:r>
          <w:r w:rsidRPr="0064336A">
            <w:rPr>
              <w:b w:val="0"/>
              <w:lang w:val="de-DE"/>
            </w:rPr>
            <w:instrText xml:space="preserve"> </w:instrText>
          </w:r>
          <w:r w:rsidRPr="0064336A">
            <w:rPr>
              <w:b w:val="0"/>
              <w:lang w:val="de-DE"/>
            </w:rPr>
            <w:fldChar w:fldCharType="separate"/>
          </w:r>
          <w:r w:rsidR="003D3A29">
            <w:rPr>
              <w:b w:val="0"/>
              <w:noProof/>
              <w:lang w:val="de-DE"/>
            </w:rPr>
            <w:t>4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</w:instrText>
          </w:r>
          <w:r w:rsidR="003216C0">
            <w:rPr>
              <w:b w:val="0"/>
              <w:lang w:val="de-DE"/>
            </w:rPr>
            <w:instrText>NUMPAGES</w:instrText>
          </w:r>
          <w:r w:rsidRPr="0064336A">
            <w:rPr>
              <w:b w:val="0"/>
              <w:lang w:val="de-DE"/>
            </w:rPr>
            <w:instrText xml:space="preserve">  </w:instrText>
          </w:r>
          <w:r w:rsidRPr="0064336A">
            <w:rPr>
              <w:b w:val="0"/>
              <w:lang w:val="de-DE"/>
            </w:rPr>
            <w:fldChar w:fldCharType="separate"/>
          </w:r>
          <w:r w:rsidR="003D3A29">
            <w:rPr>
              <w:b w:val="0"/>
              <w:noProof/>
              <w:lang w:val="de-DE"/>
            </w:rPr>
            <w:t>4</w:t>
          </w:r>
          <w:r w:rsidRPr="0064336A">
            <w:rPr>
              <w:b w:val="0"/>
              <w:lang w:val="de-DE"/>
            </w:rPr>
            <w:fldChar w:fldCharType="end"/>
          </w:r>
          <w:r w:rsidR="00FB3395"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1A0E346" wp14:editId="61931E7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460E58" w14:textId="77777777" w:rsidR="00A928E1" w:rsidRDefault="00A928E1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5D270BB1" w14:textId="77777777">
      <w:trPr>
        <w:trHeight w:val="1701"/>
      </w:trPr>
      <w:tc>
        <w:tcPr>
          <w:tcW w:w="5500" w:type="dxa"/>
        </w:tcPr>
        <w:p w14:paraId="26E28E2A" w14:textId="1247E52B" w:rsidR="00A928E1" w:rsidRPr="00F0324F" w:rsidRDefault="00FB3395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rFonts w:ascii="Times New Roman" w:eastAsia="Times New Roman" w:hAnsi="Times New Roman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243BC9C6" wp14:editId="7EF82F9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5C749D33" w14:textId="77777777" w:rsidR="00A928E1" w:rsidRDefault="00A928E1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00BF935C" w14:textId="77777777" w:rsidR="00A928E1" w:rsidRPr="0091232F" w:rsidRDefault="00A928E1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5084DE21" w14:textId="77777777" w:rsidR="00A928E1" w:rsidRPr="00804CA6" w:rsidRDefault="00A928E1" w:rsidP="00A928E1">
          <w:pPr>
            <w:pStyle w:val="01entteetbasdepage"/>
            <w:rPr>
              <w:b/>
              <w:lang w:val="de-DE"/>
            </w:rPr>
          </w:pPr>
        </w:p>
        <w:p w14:paraId="144A6A30" w14:textId="77777777" w:rsidR="00A928E1" w:rsidRDefault="00D12DF9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="00A928E1" w:rsidRPr="00804CA6">
            <w:rPr>
              <w:lang w:val="fr-CH"/>
            </w:rPr>
            <w:t xml:space="preserve"> </w:t>
          </w:r>
          <w:r w:rsidR="004A33DE">
            <w:rPr>
              <w:lang w:val="fr-CH"/>
            </w:rPr>
            <w:t>scolaire</w:t>
          </w:r>
          <w:r w:rsidR="00A928E1">
            <w:rPr>
              <w:lang w:val="fr-CH"/>
            </w:rPr>
            <w:t xml:space="preserve"> </w:t>
          </w:r>
        </w:p>
        <w:p w14:paraId="05D87C59" w14:textId="77777777" w:rsidR="00A928E1" w:rsidRPr="005C57EB" w:rsidRDefault="00A928E1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3DF86955" w14:textId="77777777" w:rsidR="00A928E1" w:rsidRDefault="00A928E1" w:rsidP="00A928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8720902">
    <w:abstractNumId w:val="14"/>
  </w:num>
  <w:num w:numId="2" w16cid:durableId="1937711349">
    <w:abstractNumId w:val="16"/>
  </w:num>
  <w:num w:numId="3" w16cid:durableId="13069856">
    <w:abstractNumId w:val="19"/>
  </w:num>
  <w:num w:numId="4" w16cid:durableId="83890542">
    <w:abstractNumId w:val="17"/>
  </w:num>
  <w:num w:numId="5" w16cid:durableId="1801803745">
    <w:abstractNumId w:val="15"/>
  </w:num>
  <w:num w:numId="6" w16cid:durableId="236598734">
    <w:abstractNumId w:val="13"/>
  </w:num>
  <w:num w:numId="7" w16cid:durableId="1484080133">
    <w:abstractNumId w:val="4"/>
  </w:num>
  <w:num w:numId="8" w16cid:durableId="737021569">
    <w:abstractNumId w:val="3"/>
  </w:num>
  <w:num w:numId="9" w16cid:durableId="625892859">
    <w:abstractNumId w:val="2"/>
  </w:num>
  <w:num w:numId="10" w16cid:durableId="827091207">
    <w:abstractNumId w:val="1"/>
  </w:num>
  <w:num w:numId="11" w16cid:durableId="196311836">
    <w:abstractNumId w:val="0"/>
  </w:num>
  <w:num w:numId="12" w16cid:durableId="758526555">
    <w:abstractNumId w:val="12"/>
  </w:num>
  <w:num w:numId="13" w16cid:durableId="27336827">
    <w:abstractNumId w:val="8"/>
  </w:num>
  <w:num w:numId="14" w16cid:durableId="1313557456">
    <w:abstractNumId w:val="7"/>
  </w:num>
  <w:num w:numId="15" w16cid:durableId="811483905">
    <w:abstractNumId w:val="9"/>
  </w:num>
  <w:num w:numId="16" w16cid:durableId="858861400">
    <w:abstractNumId w:val="18"/>
  </w:num>
  <w:num w:numId="17" w16cid:durableId="2145735840">
    <w:abstractNumId w:val="5"/>
  </w:num>
  <w:num w:numId="18" w16cid:durableId="927428294">
    <w:abstractNumId w:val="11"/>
  </w:num>
  <w:num w:numId="19" w16cid:durableId="1963608788">
    <w:abstractNumId w:val="10"/>
  </w:num>
  <w:num w:numId="20" w16cid:durableId="19020159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kZhUbPAGb66QOYnb3TEusZMy8LRjTsZ0FfcH64lEILqxWcPYr9ITJzCM1MYE9uvqFfOGba+1YQZmiiphGrKjQ==" w:salt="sDdNlw2uwiPOOxhHxuGFJg=="/>
  <w:styleLockTheme/>
  <w:styleLockQFSet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26"/>
    <w:rsid w:val="00001779"/>
    <w:rsid w:val="00002DE9"/>
    <w:rsid w:val="000331C8"/>
    <w:rsid w:val="000557C4"/>
    <w:rsid w:val="00056E1B"/>
    <w:rsid w:val="00067671"/>
    <w:rsid w:val="00092ACA"/>
    <w:rsid w:val="000A0EDF"/>
    <w:rsid w:val="000B0A9A"/>
    <w:rsid w:val="000C5F18"/>
    <w:rsid w:val="000D5DAB"/>
    <w:rsid w:val="000E0761"/>
    <w:rsid w:val="000F2744"/>
    <w:rsid w:val="000F6822"/>
    <w:rsid w:val="0010097E"/>
    <w:rsid w:val="00152FFF"/>
    <w:rsid w:val="00181540"/>
    <w:rsid w:val="00194B3D"/>
    <w:rsid w:val="00197692"/>
    <w:rsid w:val="001B70B3"/>
    <w:rsid w:val="001F04E8"/>
    <w:rsid w:val="002218EF"/>
    <w:rsid w:val="002745D7"/>
    <w:rsid w:val="002D41F9"/>
    <w:rsid w:val="002D7FE9"/>
    <w:rsid w:val="003104AE"/>
    <w:rsid w:val="003216C0"/>
    <w:rsid w:val="00327839"/>
    <w:rsid w:val="00327CA0"/>
    <w:rsid w:val="00330A7A"/>
    <w:rsid w:val="00396297"/>
    <w:rsid w:val="003A6399"/>
    <w:rsid w:val="003D3A29"/>
    <w:rsid w:val="003E070C"/>
    <w:rsid w:val="003E2448"/>
    <w:rsid w:val="003E7112"/>
    <w:rsid w:val="00402A37"/>
    <w:rsid w:val="004179BC"/>
    <w:rsid w:val="00423FA2"/>
    <w:rsid w:val="004260A1"/>
    <w:rsid w:val="00437F3F"/>
    <w:rsid w:val="004479BA"/>
    <w:rsid w:val="00457F58"/>
    <w:rsid w:val="004A33DE"/>
    <w:rsid w:val="004C7E45"/>
    <w:rsid w:val="004D269A"/>
    <w:rsid w:val="004D684A"/>
    <w:rsid w:val="004F21E8"/>
    <w:rsid w:val="005350EC"/>
    <w:rsid w:val="00550E34"/>
    <w:rsid w:val="00581F07"/>
    <w:rsid w:val="005905EB"/>
    <w:rsid w:val="00592D0C"/>
    <w:rsid w:val="005E1010"/>
    <w:rsid w:val="00617243"/>
    <w:rsid w:val="00636D22"/>
    <w:rsid w:val="00643A9C"/>
    <w:rsid w:val="00664448"/>
    <w:rsid w:val="00670846"/>
    <w:rsid w:val="006D0366"/>
    <w:rsid w:val="006D4DC3"/>
    <w:rsid w:val="006F24C8"/>
    <w:rsid w:val="00707300"/>
    <w:rsid w:val="00716D33"/>
    <w:rsid w:val="0072715E"/>
    <w:rsid w:val="00756472"/>
    <w:rsid w:val="00760AA9"/>
    <w:rsid w:val="007A16B2"/>
    <w:rsid w:val="0084478D"/>
    <w:rsid w:val="00875207"/>
    <w:rsid w:val="00875E7F"/>
    <w:rsid w:val="008875DF"/>
    <w:rsid w:val="008C289F"/>
    <w:rsid w:val="009041B9"/>
    <w:rsid w:val="0091687A"/>
    <w:rsid w:val="00941027"/>
    <w:rsid w:val="0094102F"/>
    <w:rsid w:val="00941649"/>
    <w:rsid w:val="009B0196"/>
    <w:rsid w:val="009B60D2"/>
    <w:rsid w:val="00A0606B"/>
    <w:rsid w:val="00A22132"/>
    <w:rsid w:val="00A52574"/>
    <w:rsid w:val="00A5459C"/>
    <w:rsid w:val="00A92382"/>
    <w:rsid w:val="00A928E1"/>
    <w:rsid w:val="00AB4AE6"/>
    <w:rsid w:val="00AC1BDF"/>
    <w:rsid w:val="00AC36E3"/>
    <w:rsid w:val="00AD5C83"/>
    <w:rsid w:val="00AE6F53"/>
    <w:rsid w:val="00B017E4"/>
    <w:rsid w:val="00B06D15"/>
    <w:rsid w:val="00B25F90"/>
    <w:rsid w:val="00B32432"/>
    <w:rsid w:val="00B502B5"/>
    <w:rsid w:val="00B50529"/>
    <w:rsid w:val="00B53E67"/>
    <w:rsid w:val="00B570C9"/>
    <w:rsid w:val="00BB4461"/>
    <w:rsid w:val="00BB515D"/>
    <w:rsid w:val="00BB53D4"/>
    <w:rsid w:val="00BF086E"/>
    <w:rsid w:val="00BF0F7C"/>
    <w:rsid w:val="00C0632A"/>
    <w:rsid w:val="00C13CC9"/>
    <w:rsid w:val="00C15705"/>
    <w:rsid w:val="00C20D7A"/>
    <w:rsid w:val="00C2707F"/>
    <w:rsid w:val="00C37691"/>
    <w:rsid w:val="00C45995"/>
    <w:rsid w:val="00C50132"/>
    <w:rsid w:val="00C6009A"/>
    <w:rsid w:val="00CC1E4A"/>
    <w:rsid w:val="00CC5BBA"/>
    <w:rsid w:val="00D03649"/>
    <w:rsid w:val="00D12DF9"/>
    <w:rsid w:val="00D3752F"/>
    <w:rsid w:val="00D858BB"/>
    <w:rsid w:val="00DB26D7"/>
    <w:rsid w:val="00DC0D70"/>
    <w:rsid w:val="00DC4665"/>
    <w:rsid w:val="00DC6662"/>
    <w:rsid w:val="00DE3F26"/>
    <w:rsid w:val="00E671DC"/>
    <w:rsid w:val="00E75454"/>
    <w:rsid w:val="00E923A7"/>
    <w:rsid w:val="00EA5F2F"/>
    <w:rsid w:val="00EB33F7"/>
    <w:rsid w:val="00EB49D0"/>
    <w:rsid w:val="00EB6CE4"/>
    <w:rsid w:val="00EF1F37"/>
    <w:rsid w:val="00F12F4B"/>
    <w:rsid w:val="00F163C9"/>
    <w:rsid w:val="00F45D6E"/>
    <w:rsid w:val="00FB3395"/>
    <w:rsid w:val="00FC2F91"/>
    <w:rsid w:val="00FE15C5"/>
    <w:rsid w:val="00FE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560CA09C"/>
  <w15:chartTrackingRefBased/>
  <w15:docId w15:val="{FA3BD86E-C1F6-46DB-B240-9D5A799D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24F"/>
    <w:rPr>
      <w:rFonts w:ascii="Times" w:eastAsia="Times" w:hAnsi="Times"/>
      <w:sz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F21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F21E8"/>
    <w:rPr>
      <w:rFonts w:ascii="Tahoma" w:eastAsia="Times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87520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H" w:eastAsia="fr-CH"/>
    </w:rPr>
  </w:style>
  <w:style w:type="paragraph" w:customStyle="1" w:styleId="06atexteprincipal">
    <w:name w:val="06a_texte_principal"/>
    <w:qFormat/>
    <w:rsid w:val="00197692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76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A660-17BD-421B-A75E-4219A5D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087</Characters>
  <Application>Microsoft Office Word</Application>
  <DocSecurity>0</DocSecurity>
  <Lines>299</Lines>
  <Paragraphs>2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5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meyera</dc:creator>
  <cp:keywords/>
  <cp:lastModifiedBy>Oberson Floriane</cp:lastModifiedBy>
  <cp:revision>3</cp:revision>
  <cp:lastPrinted>2021-03-25T15:36:00Z</cp:lastPrinted>
  <dcterms:created xsi:type="dcterms:W3CDTF">2026-01-26T09:06:00Z</dcterms:created>
  <dcterms:modified xsi:type="dcterms:W3CDTF">2026-01-26T09:08:00Z</dcterms:modified>
</cp:coreProperties>
</file>